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5476EE8" w14:textId="73C930CB" w:rsidR="00AD1B1B" w:rsidRPr="00AD1B1B" w:rsidRDefault="00514210" w:rsidP="00AD1B1B">
      <w:pPr>
        <w:pStyle w:val="a3"/>
        <w:jc w:val="center"/>
        <w:rPr>
          <w:b/>
          <w:szCs w:val="28"/>
        </w:rPr>
      </w:pPr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</w:t>
      </w:r>
      <w:r w:rsidR="00AD1B1B" w:rsidRPr="00AD1B1B">
        <w:rPr>
          <w:b/>
          <w:szCs w:val="28"/>
        </w:rPr>
        <w:t xml:space="preserve">в границах части элемента планировочной структуры: просп. Ломоносова, ул. Урицкого, </w:t>
      </w:r>
    </w:p>
    <w:p w14:paraId="1386B1F8" w14:textId="5076AC9F" w:rsidR="0025580D" w:rsidRDefault="00AD1B1B" w:rsidP="00AD1B1B">
      <w:pPr>
        <w:pStyle w:val="a3"/>
        <w:jc w:val="center"/>
        <w:rPr>
          <w:b/>
          <w:szCs w:val="28"/>
        </w:rPr>
      </w:pPr>
      <w:r w:rsidRPr="00AD1B1B">
        <w:rPr>
          <w:b/>
          <w:szCs w:val="28"/>
        </w:rPr>
        <w:t xml:space="preserve">наб. Северной Двины, ул. </w:t>
      </w:r>
      <w:proofErr w:type="gramStart"/>
      <w:r w:rsidRPr="00AD1B1B">
        <w:rPr>
          <w:b/>
          <w:szCs w:val="28"/>
        </w:rPr>
        <w:t>Северодвинская</w:t>
      </w:r>
      <w:proofErr w:type="gramEnd"/>
      <w:r w:rsidR="00514210"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D006A5" w14:paraId="39B2C689" w14:textId="77777777" w:rsidTr="001A63FB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сновные</w:t>
            </w:r>
          </w:p>
          <w:p w14:paraId="2A713B9B" w14:textId="61486662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виды</w:t>
            </w:r>
          </w:p>
          <w:p w14:paraId="55087D14" w14:textId="318C9EA3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решенного</w:t>
            </w:r>
          </w:p>
          <w:p w14:paraId="41B344F4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292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Код</w:t>
            </w:r>
          </w:p>
          <w:p w14:paraId="67E785D5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решенного</w:t>
            </w:r>
          </w:p>
          <w:p w14:paraId="38061BEA" w14:textId="77777777" w:rsidR="00C85D36" w:rsidRPr="00D006A5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&lt;*&gt;</w:t>
            </w:r>
          </w:p>
        </w:tc>
      </w:tr>
      <w:tr w:rsidR="00C85D36" w:rsidRPr="00D006A5" w14:paraId="111817B8" w14:textId="77777777" w:rsidTr="001A63FB">
        <w:tc>
          <w:tcPr>
            <w:tcW w:w="2235" w:type="dxa"/>
            <w:tcBorders>
              <w:top w:val="single" w:sz="4" w:space="0" w:color="auto"/>
            </w:tcBorders>
          </w:tcPr>
          <w:p w14:paraId="1A773A1B" w14:textId="62065821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  <w:r w:rsidR="001A63FB" w:rsidRPr="001A63FB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650EDE2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69C2AE06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D006A5">
              <w:rPr>
                <w:spacing w:val="-4"/>
                <w:sz w:val="26"/>
                <w:szCs w:val="26"/>
              </w:rPr>
              <w:t>мансардный</w:t>
            </w:r>
            <w:proofErr w:type="gramEnd"/>
            <w:r w:rsidRPr="00D006A5">
              <w:rPr>
                <w:spacing w:val="-4"/>
                <w:sz w:val="26"/>
                <w:szCs w:val="26"/>
              </w:rPr>
              <w:t>).</w:t>
            </w:r>
          </w:p>
          <w:p w14:paraId="1BF099E5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20 м.</w:t>
            </w:r>
          </w:p>
          <w:p w14:paraId="07F9AB04" w14:textId="784CB05E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2.1.1</w:t>
            </w:r>
          </w:p>
        </w:tc>
      </w:tr>
      <w:tr w:rsidR="00C85D36" w:rsidRPr="00D006A5" w14:paraId="6FF0A380" w14:textId="77777777" w:rsidTr="001A63FB">
        <w:tc>
          <w:tcPr>
            <w:tcW w:w="2235" w:type="dxa"/>
          </w:tcPr>
          <w:p w14:paraId="645296E7" w14:textId="286FD25D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Среднеэтажная жилая застройка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887A5E3" w14:textId="0842851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размер земельного участка – 1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200 кв. м. </w:t>
            </w:r>
          </w:p>
          <w:p w14:paraId="26F3C112" w14:textId="443A3650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>000 кв. м.</w:t>
            </w:r>
          </w:p>
          <w:p w14:paraId="70428D9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43E4FE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58BB1A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7B2BF723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1DFCD2D3" w14:textId="60B4E9E1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2.5</w:t>
            </w:r>
          </w:p>
        </w:tc>
      </w:tr>
      <w:tr w:rsidR="00C85D36" w:rsidRPr="00D006A5" w14:paraId="4B45EB60" w14:textId="77777777" w:rsidTr="001A63FB">
        <w:tc>
          <w:tcPr>
            <w:tcW w:w="2235" w:type="dxa"/>
          </w:tcPr>
          <w:p w14:paraId="64E61499" w14:textId="77777777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  <w:p w14:paraId="7DBD6181" w14:textId="69B1111D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9CDBE83" w14:textId="7AF877A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размер земельного участка – 1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500 кв. м. </w:t>
            </w:r>
          </w:p>
          <w:p w14:paraId="65129F40" w14:textId="7081F252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>000 кв. м.</w:t>
            </w:r>
          </w:p>
          <w:p w14:paraId="1674373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377E29A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lastRenderedPageBreak/>
              <w:t>Максимальный процент застройки в границах земельного участка – 40.</w:t>
            </w:r>
          </w:p>
          <w:p w14:paraId="293CCD5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1C9E6091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16.</w:t>
            </w:r>
          </w:p>
          <w:p w14:paraId="02EB6BFA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60 м.</w:t>
            </w:r>
          </w:p>
          <w:p w14:paraId="695DC32D" w14:textId="1C9A0C5F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D006A5" w14:paraId="6F17929E" w14:textId="77777777" w:rsidTr="001A63FB">
        <w:tc>
          <w:tcPr>
            <w:tcW w:w="2235" w:type="dxa"/>
          </w:tcPr>
          <w:p w14:paraId="48EA7614" w14:textId="77777777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65C0B05C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A4CC0E7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е размеры земельного участка – 500 кв. м.</w:t>
            </w:r>
          </w:p>
          <w:p w14:paraId="0D910F26" w14:textId="531F3D5D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10FEE53F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DAD5D75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EE7147E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2209E816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06ED6A94" w14:textId="71196450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3.3</w:t>
            </w:r>
          </w:p>
        </w:tc>
      </w:tr>
      <w:tr w:rsidR="00C85D36" w:rsidRPr="00D006A5" w14:paraId="6F3FFC83" w14:textId="77777777" w:rsidTr="001A63FB">
        <w:tc>
          <w:tcPr>
            <w:tcW w:w="2235" w:type="dxa"/>
          </w:tcPr>
          <w:p w14:paraId="686AB4E0" w14:textId="77777777" w:rsidR="001A63FB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Образование </w:t>
            </w:r>
          </w:p>
          <w:p w14:paraId="2C3AA41F" w14:textId="60A9F188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и просвещение </w:t>
            </w:r>
          </w:p>
          <w:p w14:paraId="7660BB1F" w14:textId="60B705E9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28296A7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053B5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660 до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BB747DC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до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500 учащихся – 24 кв. м на учащегося;</w:t>
            </w:r>
          </w:p>
          <w:p w14:paraId="61F7591E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4A923B9" w14:textId="607DBF42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17CC659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7635084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Предельное количество надземных этажей – 8.</w:t>
            </w:r>
          </w:p>
          <w:p w14:paraId="2AE1C258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F785687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D006A5" w14:paraId="3198B106" w14:textId="77777777" w:rsidTr="001A63FB">
        <w:tc>
          <w:tcPr>
            <w:tcW w:w="2235" w:type="dxa"/>
          </w:tcPr>
          <w:p w14:paraId="04C722C8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до 3 машин – 5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4 до 6 машин – 9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8 до 10 машин – 18 000 кв. м.</w:t>
            </w:r>
          </w:p>
          <w:p w14:paraId="467EC69E" w14:textId="60CF57E0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CE6133" w:rsidRPr="00D006A5">
              <w:rPr>
                <w:sz w:val="26"/>
                <w:szCs w:val="26"/>
              </w:rPr>
              <w:br/>
            </w:r>
            <w:r w:rsidRPr="00D006A5">
              <w:rPr>
                <w:sz w:val="26"/>
                <w:szCs w:val="26"/>
              </w:rPr>
              <w:t>5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089667C1" w14:textId="0D6B17D3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0D170E1D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3853C94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15E2215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18F013C1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8.3</w:t>
            </w:r>
          </w:p>
        </w:tc>
      </w:tr>
      <w:tr w:rsidR="00C85D36" w:rsidRPr="00D006A5" w14:paraId="552CB243" w14:textId="77777777" w:rsidTr="001A63FB">
        <w:tc>
          <w:tcPr>
            <w:tcW w:w="2235" w:type="dxa"/>
          </w:tcPr>
          <w:p w14:paraId="49CBFEDB" w14:textId="6379CA78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агазины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7C665D3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е размеры земельного участка – 500 кв. м.</w:t>
            </w:r>
          </w:p>
          <w:p w14:paraId="313D03BB" w14:textId="29577520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pacing w:val="-4"/>
                <w:sz w:val="26"/>
                <w:szCs w:val="26"/>
              </w:rPr>
              <w:t>кв.м</w:t>
            </w:r>
            <w:proofErr w:type="spellEnd"/>
            <w:r w:rsidRPr="00D006A5">
              <w:rPr>
                <w:spacing w:val="-4"/>
                <w:sz w:val="26"/>
                <w:szCs w:val="26"/>
              </w:rPr>
              <w:t>.</w:t>
            </w:r>
          </w:p>
          <w:p w14:paraId="0CC4D9A1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6DDADE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316594DE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210CDE9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449F1F59" w14:textId="05C42DD0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4.4</w:t>
            </w:r>
          </w:p>
        </w:tc>
      </w:tr>
      <w:tr w:rsidR="00C85D36" w:rsidRPr="00D006A5" w14:paraId="34439F43" w14:textId="77777777" w:rsidTr="001A63FB">
        <w:tc>
          <w:tcPr>
            <w:tcW w:w="2235" w:type="dxa"/>
          </w:tcPr>
          <w:p w14:paraId="2EBFAABA" w14:textId="52594BF6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Общественное питание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995E92C" w14:textId="77777777" w:rsidR="00CE6133" w:rsidRPr="00D006A5" w:rsidRDefault="00CE6133" w:rsidP="00CE6133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371F2F07" w14:textId="77777777" w:rsidR="00CE6133" w:rsidRPr="00D006A5" w:rsidRDefault="00CE6133" w:rsidP="00CE6133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и числе мест до 50 – 0,2 га на объект;</w:t>
            </w:r>
          </w:p>
          <w:p w14:paraId="425BE48D" w14:textId="77777777" w:rsidR="00CE6133" w:rsidRPr="00D006A5" w:rsidRDefault="00CE6133" w:rsidP="00CE6133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и числе мест свыше 50 до 150 – 0,15 га на объект;</w:t>
            </w:r>
          </w:p>
          <w:p w14:paraId="5A5BDA3A" w14:textId="77777777" w:rsidR="00CE6133" w:rsidRPr="00D006A5" w:rsidRDefault="00CE6133" w:rsidP="00CE6133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и числе мест свыше 150 – 0,1 га на объект.</w:t>
            </w:r>
          </w:p>
          <w:p w14:paraId="65D4D68E" w14:textId="10CFB738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lastRenderedPageBreak/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3137F30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A744863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A09D1C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5C2D5D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6E92FC5C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D006A5" w14:paraId="26D2CE0E" w14:textId="77777777" w:rsidTr="001A63FB">
        <w:tc>
          <w:tcPr>
            <w:tcW w:w="2235" w:type="dxa"/>
          </w:tcPr>
          <w:p w14:paraId="214193A0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58EAAEBF" w14:textId="0BB49226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3E3EBF3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998B2EC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2214E4A6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5.0</w:t>
            </w:r>
          </w:p>
        </w:tc>
      </w:tr>
      <w:tr w:rsidR="00C85D36" w:rsidRPr="00D006A5" w14:paraId="5F126F65" w14:textId="77777777" w:rsidTr="001A63FB">
        <w:tc>
          <w:tcPr>
            <w:tcW w:w="2235" w:type="dxa"/>
          </w:tcPr>
          <w:p w14:paraId="0037C81B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686C5C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7F4CEC62" w14:textId="067E3337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77777777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6DD6EA2A" w14:textId="569ED746" w:rsidR="00AD1B1B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(со стороны просп. Ломоносова) </w:t>
      </w:r>
      <w:r w:rsidRPr="00DF0AEF">
        <w:rPr>
          <w:szCs w:val="28"/>
        </w:rPr>
        <w:t>вновь строящихся</w:t>
      </w:r>
      <w:r>
        <w:rPr>
          <w:szCs w:val="28"/>
        </w:rPr>
        <w:t xml:space="preserve"> </w:t>
      </w:r>
      <w:r w:rsidRPr="00DF0AEF">
        <w:rPr>
          <w:szCs w:val="28"/>
        </w:rPr>
        <w:t xml:space="preserve">или </w:t>
      </w:r>
      <w:r w:rsidRPr="00DF0AEF">
        <w:rPr>
          <w:szCs w:val="28"/>
        </w:rPr>
        <w:lastRenderedPageBreak/>
        <w:t>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8E23BED" w14:textId="77777777" w:rsidR="00AD1B1B" w:rsidRPr="00DF0AEF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69FA6C7A" w14:textId="77777777" w:rsidR="00AD1B1B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просп. Ломоносова)</w:t>
      </w:r>
      <w:r w:rsidRPr="00DF0AEF">
        <w:rPr>
          <w:szCs w:val="28"/>
        </w:rPr>
        <w:t>.</w:t>
      </w:r>
    </w:p>
    <w:p w14:paraId="07088CDB" w14:textId="47207C35" w:rsidR="00321684" w:rsidRDefault="00321684" w:rsidP="00AD1B1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>
        <w:rPr>
          <w:szCs w:val="28"/>
        </w:rPr>
        <w:t xml:space="preserve">не более </w:t>
      </w:r>
      <w:r>
        <w:rPr>
          <w:szCs w:val="28"/>
        </w:rPr>
        <w:t>2</w:t>
      </w:r>
      <w:r w:rsidR="000C3516">
        <w:rPr>
          <w:szCs w:val="28"/>
        </w:rPr>
        <w:t>,0</w:t>
      </w:r>
      <w:r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0AE4232C" w14:textId="77777777" w:rsidR="00D006A5" w:rsidRDefault="00D006A5" w:rsidP="00D006A5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54278347" w14:textId="77777777" w:rsidR="00D006A5" w:rsidRDefault="00D006A5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242B" w14:textId="77777777" w:rsidR="00834E91" w:rsidRDefault="00834E91" w:rsidP="00DF0AEF">
      <w:pPr>
        <w:ind w:firstLine="851"/>
        <w:jc w:val="both"/>
        <w:rPr>
          <w:szCs w:val="28"/>
        </w:rPr>
      </w:pPr>
    </w:p>
    <w:p w14:paraId="29ADF622" w14:textId="77777777" w:rsidR="00946C8F" w:rsidRDefault="00946C8F" w:rsidP="00DF0AEF">
      <w:pPr>
        <w:ind w:firstLine="851"/>
        <w:jc w:val="both"/>
        <w:rPr>
          <w:szCs w:val="28"/>
        </w:rPr>
      </w:pPr>
    </w:p>
    <w:p w14:paraId="18184FE1" w14:textId="77777777" w:rsidR="00834E91" w:rsidRDefault="00834E91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</w:p>
    <w:p w14:paraId="60FF711B" w14:textId="77777777" w:rsidR="00E24841" w:rsidRDefault="00E24841" w:rsidP="00DF0AEF">
      <w:pPr>
        <w:ind w:firstLine="851"/>
        <w:jc w:val="both"/>
        <w:rPr>
          <w:szCs w:val="28"/>
        </w:rPr>
      </w:pPr>
    </w:p>
    <w:p w14:paraId="42A302E8" w14:textId="77777777" w:rsidR="00E24841" w:rsidRDefault="00E24841" w:rsidP="00DF0AEF">
      <w:pPr>
        <w:ind w:firstLine="851"/>
        <w:jc w:val="both"/>
        <w:rPr>
          <w:szCs w:val="28"/>
        </w:rPr>
      </w:pPr>
    </w:p>
    <w:p w14:paraId="02B35FEB" w14:textId="77777777" w:rsidR="00E24841" w:rsidRDefault="00E24841" w:rsidP="00DF0AEF">
      <w:pPr>
        <w:ind w:firstLine="851"/>
        <w:jc w:val="both"/>
        <w:rPr>
          <w:szCs w:val="28"/>
        </w:rPr>
      </w:pPr>
    </w:p>
    <w:p w14:paraId="3673617C" w14:textId="77777777" w:rsidR="00E24841" w:rsidRDefault="00E24841" w:rsidP="00DF0AEF">
      <w:pPr>
        <w:ind w:firstLine="851"/>
        <w:jc w:val="both"/>
        <w:rPr>
          <w:szCs w:val="28"/>
        </w:rPr>
      </w:pPr>
    </w:p>
    <w:p w14:paraId="6D13D84B" w14:textId="77777777" w:rsidR="00E24841" w:rsidRDefault="00E24841" w:rsidP="00DF0AEF">
      <w:pPr>
        <w:ind w:firstLine="851"/>
        <w:jc w:val="both"/>
        <w:rPr>
          <w:szCs w:val="28"/>
        </w:rPr>
      </w:pPr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23ED4868" w14:textId="77777777" w:rsidR="00E24841" w:rsidRDefault="00E24841" w:rsidP="00E24841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D53D3B3" w14:textId="1802D154" w:rsidR="00E24841" w:rsidRPr="000F37B4" w:rsidRDefault="00E24841" w:rsidP="00E24841">
      <w:pPr>
        <w:jc w:val="center"/>
        <w:rPr>
          <w:szCs w:val="28"/>
        </w:rPr>
      </w:pPr>
      <w:r>
        <w:rPr>
          <w:szCs w:val="28"/>
        </w:rPr>
        <w:t>________</w:t>
      </w:r>
      <w:bookmarkStart w:id="0" w:name="_GoBack"/>
      <w:bookmarkEnd w:id="0"/>
    </w:p>
    <w:sectPr w:rsidR="00E24841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6B0C" w14:textId="77777777" w:rsidR="00B3559C" w:rsidRDefault="00B3559C">
      <w:r>
        <w:separator/>
      </w:r>
    </w:p>
  </w:endnote>
  <w:endnote w:type="continuationSeparator" w:id="0">
    <w:p w14:paraId="7EEA33E3" w14:textId="77777777" w:rsidR="00B3559C" w:rsidRDefault="00B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F156" w14:textId="77777777" w:rsidR="00B3559C" w:rsidRDefault="00B3559C">
      <w:r>
        <w:separator/>
      </w:r>
    </w:p>
  </w:footnote>
  <w:footnote w:type="continuationSeparator" w:id="0">
    <w:p w14:paraId="6DD58A80" w14:textId="77777777" w:rsidR="00B3559C" w:rsidRDefault="00B3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41">
          <w:rPr>
            <w:noProof/>
          </w:rPr>
          <w:t>2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3FB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465FD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D12A5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1B1B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59C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06A5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4841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D5A61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0F27-8404-411E-B759-22A3D37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78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4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7</cp:revision>
  <cp:lastPrinted>2025-05-23T09:06:00Z</cp:lastPrinted>
  <dcterms:created xsi:type="dcterms:W3CDTF">2023-08-11T06:29:00Z</dcterms:created>
  <dcterms:modified xsi:type="dcterms:W3CDTF">2025-06-09T07:38:00Z</dcterms:modified>
</cp:coreProperties>
</file>